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.D.D.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ul. 857/20, Vrakúň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250068          DIČ:  21219348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8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8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4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D7" w:rsidRDefault="00A57AD7" w:rsidP="00107589">
      <w:pPr>
        <w:spacing w:after="0" w:line="240" w:lineRule="auto"/>
      </w:pPr>
      <w:r>
        <w:separator/>
      </w:r>
    </w:p>
  </w:endnote>
  <w:endnote w:type="continuationSeparator" w:id="0">
    <w:p w:rsidR="00A57AD7" w:rsidRDefault="00A57AD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560A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D7" w:rsidRDefault="00A57AD7" w:rsidP="00107589">
      <w:pPr>
        <w:spacing w:after="0" w:line="240" w:lineRule="auto"/>
      </w:pPr>
      <w:r>
        <w:separator/>
      </w:r>
    </w:p>
  </w:footnote>
  <w:footnote w:type="continuationSeparator" w:id="0">
    <w:p w:rsidR="00A57AD7" w:rsidRDefault="00A57AD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500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348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60A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7AD7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D1FD05-390A-4B65-8334-591AE1F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4FA4-4AA6-4A81-9EFF-2E172235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04</Words>
  <Characters>2624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6-29T07:46:00Z</dcterms:created>
  <dcterms:modified xsi:type="dcterms:W3CDTF">2026-06-29T07:46:00Z</dcterms:modified>
</cp:coreProperties>
</file>